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062CB19C" w:rsidR="002915A5" w:rsidRPr="007217AC" w:rsidRDefault="00B150C6" w:rsidP="00C11C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915A5" w:rsidRPr="007217AC">
        <w:rPr>
          <w:color w:val="000000" w:themeColor="text1"/>
          <w:sz w:val="28"/>
          <w:szCs w:val="28"/>
        </w:rPr>
        <w:t>UBND QUẬN HẢI AN</w:t>
      </w:r>
    </w:p>
    <w:p w14:paraId="57E857CB" w14:textId="585EA154" w:rsidR="00C11C37" w:rsidRPr="007217AC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07D3077C" w:rsidR="00C11C37" w:rsidRPr="007217AC" w:rsidRDefault="00A93A84" w:rsidP="00C11C3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28C90105">
                <wp:simplePos x="0" y="0"/>
                <wp:positionH relativeFrom="column">
                  <wp:posOffset>44513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929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05pt,1.2pt" to="1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7qIn8dwAAAAGAQAADwAAAGRy&#10;cy9kb3ducmV2LnhtbEyOUUvDMBSF3wX/Q7iCby5dlSq1t2MMxDkYwynMx6y5ttXmpiTZ2v17oy/z&#10;8XAO3/mK2Wg6cSTnW8sI00kCgriyuuUa4f3t6eYBhA+KteosE8KJPMzKy4tC5doO/ErHbahFhLDP&#10;FUITQp9L6auGjPIT2xPH7tM6o0KMrpbaqSHCTSfTJMmkUS3Hh0b1tGio+t4eDMLaLZeL+er0xZsP&#10;M+zS1W7zMj4jXl+N80cQgcZwHsOvflSHMjrt7YG1Fx3CfTKNS4T0DkSs0+w2A7H/y7Is5H/98gc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uoifx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</w:t>
      </w:r>
      <w:r w:rsidR="00BF54CF">
        <w:rPr>
          <w:b/>
          <w:color w:val="000000" w:themeColor="text1"/>
          <w:sz w:val="28"/>
          <w:szCs w:val="28"/>
        </w:rPr>
        <w:t>2</w:t>
      </w:r>
      <w:r w:rsidR="005015AC">
        <w:rPr>
          <w:b/>
          <w:color w:val="000000" w:themeColor="text1"/>
          <w:sz w:val="28"/>
          <w:szCs w:val="28"/>
        </w:rPr>
        <w:t>6</w:t>
      </w:r>
    </w:p>
    <w:p w14:paraId="6069C201" w14:textId="5DE15CB1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(TỪ NGÀY</w:t>
      </w:r>
      <w:r w:rsidR="00382EE5">
        <w:rPr>
          <w:b/>
          <w:bCs/>
          <w:color w:val="000000" w:themeColor="text1"/>
          <w:sz w:val="28"/>
          <w:szCs w:val="28"/>
        </w:rPr>
        <w:t xml:space="preserve"> </w:t>
      </w:r>
      <w:r w:rsidR="00B30578">
        <w:rPr>
          <w:b/>
          <w:bCs/>
          <w:color w:val="000000" w:themeColor="text1"/>
          <w:sz w:val="28"/>
          <w:szCs w:val="28"/>
        </w:rPr>
        <w:t>1</w:t>
      </w:r>
      <w:r w:rsidR="00851D47">
        <w:rPr>
          <w:b/>
          <w:bCs/>
          <w:color w:val="000000" w:themeColor="text1"/>
          <w:sz w:val="28"/>
          <w:szCs w:val="28"/>
        </w:rPr>
        <w:t>7</w:t>
      </w:r>
      <w:r w:rsidR="00B30578">
        <w:rPr>
          <w:b/>
          <w:bCs/>
          <w:color w:val="000000" w:themeColor="text1"/>
          <w:sz w:val="28"/>
          <w:szCs w:val="28"/>
        </w:rPr>
        <w:t>/</w:t>
      </w:r>
      <w:r w:rsidR="00A64F59">
        <w:rPr>
          <w:b/>
          <w:bCs/>
          <w:color w:val="000000" w:themeColor="text1"/>
          <w:sz w:val="28"/>
          <w:szCs w:val="28"/>
        </w:rPr>
        <w:t>3</w:t>
      </w:r>
      <w:r w:rsidR="00CC403C">
        <w:rPr>
          <w:b/>
          <w:bCs/>
          <w:color w:val="000000" w:themeColor="text1"/>
          <w:sz w:val="28"/>
          <w:szCs w:val="28"/>
        </w:rPr>
        <w:t>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851D47">
        <w:rPr>
          <w:b/>
          <w:bCs/>
          <w:color w:val="000000" w:themeColor="text1"/>
          <w:sz w:val="28"/>
          <w:szCs w:val="28"/>
        </w:rPr>
        <w:t>21</w:t>
      </w:r>
      <w:r w:rsidR="00BF54CF">
        <w:rPr>
          <w:b/>
          <w:bCs/>
          <w:color w:val="000000" w:themeColor="text1"/>
          <w:sz w:val="28"/>
          <w:szCs w:val="28"/>
        </w:rPr>
        <w:t>/</w:t>
      </w:r>
      <w:r w:rsidR="00A64F59">
        <w:rPr>
          <w:b/>
          <w:bCs/>
          <w:color w:val="000000" w:themeColor="text1"/>
          <w:sz w:val="28"/>
          <w:szCs w:val="28"/>
        </w:rPr>
        <w:t>3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29ADDE93" w14:textId="77777777" w:rsidR="00CC5D19" w:rsidRDefault="00CC5D19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382EE5" w:rsidRPr="007217AC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26B3242F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F3FFE">
              <w:rPr>
                <w:color w:val="000000" w:themeColor="text1"/>
                <w:sz w:val="28"/>
                <w:szCs w:val="28"/>
              </w:rPr>
              <w:t>H</w:t>
            </w:r>
            <w:r w:rsidRPr="007217AC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50C7212B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</w:t>
            </w:r>
            <w:r w:rsidR="00851D47">
              <w:rPr>
                <w:color w:val="000000" w:themeColor="text1"/>
                <w:sz w:val="28"/>
                <w:szCs w:val="28"/>
              </w:rPr>
              <w:t>7</w:t>
            </w:r>
            <w:r w:rsidR="00BF54CF">
              <w:rPr>
                <w:color w:val="000000" w:themeColor="text1"/>
                <w:sz w:val="28"/>
                <w:szCs w:val="28"/>
              </w:rPr>
              <w:t>/</w:t>
            </w:r>
            <w:r w:rsidR="00A64F59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108FDACC" w14:textId="5E7CA0F9" w:rsidR="00382EE5" w:rsidRPr="005C2BEC" w:rsidRDefault="00382EE5" w:rsidP="000F3FFE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</w:t>
            </w:r>
            <w:r w:rsidR="004F195D" w:rsidRPr="005C2B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2BEC">
              <w:rPr>
                <w:color w:val="000000" w:themeColor="text1"/>
                <w:sz w:val="28"/>
                <w:szCs w:val="28"/>
              </w:rPr>
              <w:t xml:space="preserve">Thực hiện chương trình học kì II tuần </w:t>
            </w:r>
            <w:r w:rsidR="00BF54CF" w:rsidRPr="005C2BEC">
              <w:rPr>
                <w:color w:val="000000" w:themeColor="text1"/>
                <w:sz w:val="28"/>
                <w:szCs w:val="28"/>
              </w:rPr>
              <w:t>2</w:t>
            </w:r>
            <w:r w:rsidR="00A64F59" w:rsidRPr="005C2BEC">
              <w:rPr>
                <w:color w:val="000000" w:themeColor="text1"/>
                <w:sz w:val="28"/>
                <w:szCs w:val="28"/>
              </w:rPr>
              <w:t>7</w:t>
            </w:r>
            <w:r w:rsidR="00BA6A96" w:rsidRPr="005C2B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2BEC">
              <w:rPr>
                <w:color w:val="000000" w:themeColor="text1"/>
                <w:sz w:val="28"/>
                <w:szCs w:val="28"/>
              </w:rPr>
              <w:t>(</w:t>
            </w:r>
            <w:r w:rsidRPr="005C2BEC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403CEFD4" w14:textId="6FE49216" w:rsidR="00851D47" w:rsidRPr="005C2BEC" w:rsidRDefault="00851D47" w:rsidP="000F3FFE">
            <w:pPr>
              <w:spacing w:line="360" w:lineRule="auto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- 17-21/</w:t>
            </w:r>
            <w:r w:rsidR="005015AC"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3</w:t>
            </w:r>
            <w:r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: Kiểm tra chuyên môn 1-2 GV</w:t>
            </w:r>
            <w:r w:rsidRPr="005C2BEC">
              <w:rPr>
                <w:bCs/>
                <w:color w:val="000000"/>
                <w:sz w:val="28"/>
                <w:szCs w:val="28"/>
              </w:rPr>
              <w:t xml:space="preserve"> (Đ/c H Giang)</w:t>
            </w:r>
            <w:r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9E49C78" w14:textId="45FBB6DA" w:rsidR="00965239" w:rsidRPr="005C2BEC" w:rsidRDefault="00965239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1</w:t>
            </w:r>
            <w:r w:rsidR="007863E3" w:rsidRPr="005C2BEC">
              <w:rPr>
                <w:color w:val="000000" w:themeColor="text1"/>
                <w:sz w:val="28"/>
                <w:szCs w:val="28"/>
              </w:rPr>
              <w:t>4</w:t>
            </w:r>
            <w:r w:rsidRPr="005C2BEC">
              <w:rPr>
                <w:color w:val="000000" w:themeColor="text1"/>
                <w:sz w:val="28"/>
                <w:szCs w:val="28"/>
              </w:rPr>
              <w:t>h</w:t>
            </w:r>
            <w:r w:rsidR="005C2BEC" w:rsidRPr="005C2BEC">
              <w:rPr>
                <w:color w:val="000000" w:themeColor="text1"/>
                <w:sz w:val="28"/>
                <w:szCs w:val="28"/>
              </w:rPr>
              <w:t>00</w:t>
            </w:r>
            <w:r w:rsidRPr="005C2BEC">
              <w:rPr>
                <w:color w:val="000000" w:themeColor="text1"/>
                <w:sz w:val="28"/>
                <w:szCs w:val="28"/>
              </w:rPr>
              <w:t>’–</w:t>
            </w:r>
            <w:r w:rsidR="005C2BEC" w:rsidRPr="005C2BEC">
              <w:rPr>
                <w:color w:val="000000" w:themeColor="text1"/>
                <w:sz w:val="28"/>
                <w:szCs w:val="28"/>
              </w:rPr>
              <w:t>14</w:t>
            </w:r>
            <w:r w:rsidRPr="005C2BEC">
              <w:rPr>
                <w:color w:val="000000" w:themeColor="text1"/>
                <w:sz w:val="28"/>
                <w:szCs w:val="28"/>
              </w:rPr>
              <w:t>h</w:t>
            </w:r>
            <w:r w:rsidR="005C2BEC" w:rsidRPr="005C2BEC">
              <w:rPr>
                <w:color w:val="000000" w:themeColor="text1"/>
                <w:sz w:val="28"/>
                <w:szCs w:val="28"/>
              </w:rPr>
              <w:t>35</w:t>
            </w:r>
            <w:r w:rsidRPr="005C2BEC">
              <w:rPr>
                <w:color w:val="000000" w:themeColor="text1"/>
                <w:sz w:val="28"/>
                <w:szCs w:val="28"/>
              </w:rPr>
              <w:t xml:space="preserve">’: </w:t>
            </w:r>
            <w:r w:rsidR="007863E3" w:rsidRPr="005C2BEC">
              <w:rPr>
                <w:color w:val="000000" w:themeColor="text1"/>
                <w:sz w:val="28"/>
                <w:szCs w:val="28"/>
              </w:rPr>
              <w:t>4</w:t>
            </w:r>
            <w:r w:rsidRPr="005C2BEC">
              <w:rPr>
                <w:color w:val="000000" w:themeColor="text1"/>
                <w:sz w:val="28"/>
                <w:szCs w:val="28"/>
              </w:rPr>
              <w:t>A</w:t>
            </w:r>
            <w:r w:rsidR="005C2BEC" w:rsidRPr="005C2BEC">
              <w:rPr>
                <w:color w:val="000000" w:themeColor="text1"/>
                <w:sz w:val="28"/>
                <w:szCs w:val="28"/>
              </w:rPr>
              <w:t>8</w:t>
            </w:r>
            <w:r w:rsidRPr="005C2BEC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1E68E88A" w14:textId="39ADB24D" w:rsidR="00264165" w:rsidRPr="005C2BEC" w:rsidRDefault="00264165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346015" w14:textId="0FF655F8" w:rsidR="004F195D" w:rsidRPr="005C2BEC" w:rsidRDefault="004F195D" w:rsidP="000F3FFE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82EE5" w:rsidRPr="007217AC" w14:paraId="52EAD377" w14:textId="77777777" w:rsidTr="00D24E4A">
        <w:tc>
          <w:tcPr>
            <w:tcW w:w="1710" w:type="dxa"/>
            <w:shd w:val="clear" w:color="auto" w:fill="auto"/>
            <w:vAlign w:val="center"/>
          </w:tcPr>
          <w:p w14:paraId="7E42E83F" w14:textId="63DF0D4D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F3FFE">
              <w:rPr>
                <w:color w:val="000000" w:themeColor="text1"/>
                <w:sz w:val="28"/>
                <w:szCs w:val="28"/>
              </w:rPr>
              <w:t>B</w:t>
            </w:r>
            <w:r w:rsidRPr="007217AC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6DBA9EA2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</w:t>
            </w:r>
            <w:r w:rsidR="00851D47">
              <w:rPr>
                <w:color w:val="000000" w:themeColor="text1"/>
                <w:sz w:val="28"/>
                <w:szCs w:val="28"/>
              </w:rPr>
              <w:t>8</w:t>
            </w:r>
            <w:r w:rsidR="00BF54CF">
              <w:rPr>
                <w:color w:val="000000" w:themeColor="text1"/>
                <w:sz w:val="28"/>
                <w:szCs w:val="28"/>
              </w:rPr>
              <w:t>/</w:t>
            </w:r>
            <w:r w:rsidR="00A64F59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7F7FE54" w14:textId="77777777" w:rsidR="001A5727" w:rsidRDefault="005015A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Kiểm tra đọc giữa kì 2 khối 4, lớp 5A1, 5A3, 5A5, 5A7, 5A9</w:t>
            </w:r>
          </w:p>
          <w:p w14:paraId="660CE1B1" w14:textId="71F6E68F" w:rsidR="005C2BEC" w:rsidRPr="005C2BEC" w:rsidRDefault="005C2BE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7375C43" w14:textId="55113E98" w:rsidR="00C50D8F" w:rsidRPr="005C2BEC" w:rsidRDefault="005015A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Kiểm tra đọc giữa kì 2 lớp 5A2, 5A4, 5A6, 5A8</w:t>
            </w:r>
          </w:p>
          <w:p w14:paraId="0BB433E7" w14:textId="44F845FE" w:rsidR="005C2BEC" w:rsidRPr="005C2BEC" w:rsidRDefault="005C2BE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14h35’–15h10’: 2A1 tiết đọc thư viện tại thư viện</w:t>
            </w:r>
          </w:p>
          <w:p w14:paraId="173B2443" w14:textId="592EC2E0" w:rsidR="005015AC" w:rsidRPr="005C2BEC" w:rsidRDefault="005C2BE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15h30’–16h5’: 3A9 tiết đọc thư viện tại thư viện</w:t>
            </w:r>
          </w:p>
        </w:tc>
      </w:tr>
      <w:tr w:rsidR="00382EE5" w:rsidRPr="007217AC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5E14CAF8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F3FFE">
              <w:rPr>
                <w:color w:val="000000" w:themeColor="text1"/>
                <w:sz w:val="28"/>
                <w:szCs w:val="28"/>
              </w:rPr>
              <w:t>T</w:t>
            </w:r>
            <w:r w:rsidRPr="007217AC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3CBAE587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B30578">
              <w:rPr>
                <w:color w:val="000000" w:themeColor="text1"/>
                <w:sz w:val="28"/>
                <w:szCs w:val="28"/>
              </w:rPr>
              <w:t>1</w:t>
            </w:r>
            <w:r w:rsidR="00851D47">
              <w:rPr>
                <w:color w:val="000000" w:themeColor="text1"/>
                <w:sz w:val="28"/>
                <w:szCs w:val="28"/>
              </w:rPr>
              <w:t>9</w:t>
            </w:r>
            <w:r w:rsidR="00BF54CF">
              <w:rPr>
                <w:color w:val="000000" w:themeColor="text1"/>
                <w:sz w:val="28"/>
                <w:szCs w:val="28"/>
              </w:rPr>
              <w:t>/</w:t>
            </w:r>
            <w:r w:rsidR="00A64F59">
              <w:rPr>
                <w:color w:val="000000" w:themeColor="text1"/>
                <w:sz w:val="28"/>
                <w:szCs w:val="28"/>
              </w:rPr>
              <w:t>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3A70C1D" w14:textId="78841663" w:rsidR="00382EE5" w:rsidRDefault="005015AC" w:rsidP="000F3FFE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5C2BEC">
              <w:rPr>
                <w:sz w:val="28"/>
                <w:szCs w:val="28"/>
              </w:rPr>
              <w:t xml:space="preserve">- Kiểm tra giữa học kỳ 2 khối 4 (K5 nghỉ) </w:t>
            </w:r>
            <w:r w:rsidRPr="005C2BEC">
              <w:rPr>
                <w:bCs/>
                <w:color w:val="000000"/>
                <w:sz w:val="28"/>
                <w:szCs w:val="28"/>
              </w:rPr>
              <w:t>(Đ/c H Giang)</w:t>
            </w:r>
            <w:r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7E5BDBBB" w14:textId="25099A3C" w:rsidR="00C74B4B" w:rsidRDefault="00C74B4B" w:rsidP="000F3FFE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</w:p>
          <w:p w14:paraId="7C6EA8AA" w14:textId="77777777" w:rsidR="00C74B4B" w:rsidRPr="005C2BEC" w:rsidRDefault="00C74B4B" w:rsidP="000F3FF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C808124" w14:textId="2A887E6B" w:rsidR="005015AC" w:rsidRPr="005C2BEC" w:rsidRDefault="005015A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5A0A0251" w14:textId="77777777" w:rsidR="00382EE5" w:rsidRDefault="005015AC" w:rsidP="000F3FFE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5C2BEC">
              <w:rPr>
                <w:sz w:val="28"/>
                <w:szCs w:val="28"/>
              </w:rPr>
              <w:t xml:space="preserve">- Kiểm tra giữa học kỳ 2 khối 5 (K4 nghỉ) </w:t>
            </w:r>
            <w:r w:rsidRPr="005C2BEC">
              <w:rPr>
                <w:bCs/>
                <w:color w:val="000000"/>
                <w:sz w:val="28"/>
                <w:szCs w:val="28"/>
              </w:rPr>
              <w:t>(Đ/c H Giang)</w:t>
            </w:r>
            <w:r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18E73373" w14:textId="4DDF9CFF" w:rsidR="00C74B4B" w:rsidRPr="005C2BEC" w:rsidRDefault="00C74B4B" w:rsidP="000F3FFE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- C</w:t>
            </w:r>
            <w:r w:rsidRPr="00C74B4B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ác môn học ko đánh giá bằng điểm số hoàn thành đánh giá giữa kỳ II trên 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CSDLN (GVCN, GV bộ môn</w:t>
            </w:r>
            <w:r w:rsidR="009A7728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, GV tổ chuyên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).</w:t>
            </w:r>
          </w:p>
        </w:tc>
      </w:tr>
      <w:tr w:rsidR="00382EE5" w:rsidRPr="007217AC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5B279B1C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F3FFE">
              <w:rPr>
                <w:color w:val="000000" w:themeColor="text1"/>
                <w:sz w:val="28"/>
                <w:szCs w:val="28"/>
              </w:rPr>
              <w:t>N</w:t>
            </w:r>
            <w:r w:rsidRPr="007217AC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79725EE9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851D47">
              <w:rPr>
                <w:color w:val="000000" w:themeColor="text1"/>
                <w:sz w:val="28"/>
                <w:szCs w:val="28"/>
              </w:rPr>
              <w:t>20</w:t>
            </w:r>
            <w:r w:rsidR="00BF54CF">
              <w:rPr>
                <w:color w:val="000000" w:themeColor="text1"/>
                <w:sz w:val="28"/>
                <w:szCs w:val="28"/>
              </w:rPr>
              <w:t>/</w:t>
            </w:r>
            <w:r w:rsidR="00A64F59">
              <w:rPr>
                <w:color w:val="000000" w:themeColor="text1"/>
                <w:sz w:val="28"/>
                <w:szCs w:val="28"/>
              </w:rPr>
              <w:t>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90F33B1" w14:textId="69301B32" w:rsidR="00A35415" w:rsidRDefault="00A35415" w:rsidP="000F3FFE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- 8h: Dự Tổng duyệt chương trình kỉ niệm 94 năm Ngày thành lập Đoàn và biểu dương thanh niên tiên tiến làm theo lời Bác tại trung tâm hành chính quận (Đ/c Hoa-BT Đoàn).</w:t>
            </w:r>
          </w:p>
          <w:p w14:paraId="759031CA" w14:textId="0D913CE2" w:rsidR="00136996" w:rsidRDefault="00136996" w:rsidP="000F3FFE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Kiểm </w:t>
            </w:r>
            <w:r w:rsidRPr="00136996">
              <w:rPr>
                <w:rFonts w:eastAsia="Calibri"/>
                <w:bCs/>
                <w:color w:val="000000"/>
                <w:sz w:val="28"/>
                <w:szCs w:val="28"/>
              </w:rPr>
              <w:t>tra CM 1-2 GV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(Đ/c Ngọc).</w:t>
            </w:r>
          </w:p>
          <w:p w14:paraId="69B2E097" w14:textId="691E074F" w:rsidR="00382EE5" w:rsidRDefault="003C6345" w:rsidP="000F3FFE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 w:rsidR="005015AC" w:rsidRPr="005C2BEC">
              <w:rPr>
                <w:rFonts w:eastAsia="Calibri"/>
                <w:bCs/>
                <w:color w:val="000000"/>
                <w:sz w:val="28"/>
                <w:szCs w:val="28"/>
              </w:rPr>
              <w:t>G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iáo viên</w:t>
            </w:r>
            <w:r w:rsidR="005015AC" w:rsidRPr="005C2BEC">
              <w:rPr>
                <w:rFonts w:eastAsia="Calibri"/>
                <w:bCs/>
                <w:color w:val="000000"/>
                <w:sz w:val="28"/>
                <w:szCs w:val="28"/>
              </w:rPr>
              <w:t xml:space="preserve"> khối 4, 5 chấm bài </w:t>
            </w:r>
            <w:r w:rsidR="005015AC" w:rsidRPr="005C2BEC">
              <w:rPr>
                <w:bCs/>
                <w:color w:val="000000"/>
                <w:sz w:val="28"/>
                <w:szCs w:val="28"/>
              </w:rPr>
              <w:t>(Đ/c H Giang)</w:t>
            </w:r>
            <w:r w:rsidR="005015AC"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10B220A0" w14:textId="47521B93" w:rsidR="00C92B41" w:rsidRPr="005C2BEC" w:rsidRDefault="00C92B41" w:rsidP="000F3FFE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/>
                <w:spacing w:val="-4"/>
                <w:sz w:val="28"/>
                <w:szCs w:val="28"/>
                <w:lang w:val="pt-BR"/>
              </w:rPr>
              <w:lastRenderedPageBreak/>
              <w:t>- Hoàn thành các biểu kế hoạch phát triển năm học 2025-2026 (bộ phận được giao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0D50172" w14:textId="2B3B6A9F" w:rsidR="00A35415" w:rsidRDefault="00A35415" w:rsidP="000F3FFE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 xml:space="preserve">- 14h: Dự chương trình kỉ niệm 94 năm Ngày thành lập Đoàn và biểu dương thanh niên tiên tiến </w:t>
            </w:r>
            <w:r w:rsidR="00990B9F">
              <w:rPr>
                <w:rFonts w:eastAsia="Calibri"/>
                <w:bCs/>
                <w:color w:val="000000"/>
                <w:sz w:val="28"/>
                <w:szCs w:val="28"/>
              </w:rPr>
              <w:t xml:space="preserve">làm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theo lời Bác (Đ/c Hoa-BT Đoàn</w:t>
            </w:r>
            <w:r w:rsidR="00990B9F">
              <w:rPr>
                <w:rFonts w:eastAsia="Calibri"/>
                <w:bCs/>
                <w:color w:val="000000"/>
                <w:sz w:val="28"/>
                <w:szCs w:val="28"/>
              </w:rPr>
              <w:t>, Hằng TPT)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  <w:p w14:paraId="1A77100E" w14:textId="77777777" w:rsidR="00136996" w:rsidRDefault="00136996" w:rsidP="000F3FFE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Kiểm </w:t>
            </w:r>
            <w:r w:rsidRPr="00136996">
              <w:rPr>
                <w:rFonts w:eastAsia="Calibri"/>
                <w:bCs/>
                <w:color w:val="000000"/>
                <w:sz w:val="28"/>
                <w:szCs w:val="28"/>
              </w:rPr>
              <w:t>tra CM 1-2 GV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(Đ/c Ngọc).</w:t>
            </w:r>
          </w:p>
          <w:p w14:paraId="2F82B0B2" w14:textId="17EEDA50" w:rsidR="00382EE5" w:rsidRPr="005C2BEC" w:rsidRDefault="00136996" w:rsidP="000F3FFE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- </w:t>
            </w:r>
            <w:r w:rsidR="003C6345">
              <w:rPr>
                <w:rFonts w:eastAsia="Calibri"/>
                <w:bCs/>
                <w:color w:val="000000"/>
                <w:sz w:val="28"/>
                <w:szCs w:val="28"/>
              </w:rPr>
              <w:t>Giáo viên</w:t>
            </w:r>
            <w:r w:rsidR="005015AC" w:rsidRPr="005C2BEC">
              <w:rPr>
                <w:rFonts w:eastAsia="Calibri"/>
                <w:bCs/>
                <w:color w:val="000000"/>
                <w:sz w:val="28"/>
                <w:szCs w:val="28"/>
              </w:rPr>
              <w:t xml:space="preserve"> khối 4, 5 chấm bài </w:t>
            </w:r>
            <w:r w:rsidR="005015AC" w:rsidRPr="005C2BEC">
              <w:rPr>
                <w:bCs/>
                <w:color w:val="000000"/>
                <w:sz w:val="28"/>
                <w:szCs w:val="28"/>
              </w:rPr>
              <w:t>(Đ/c H Giang)</w:t>
            </w:r>
            <w:r w:rsidR="005015AC" w:rsidRPr="005C2BEC">
              <w:rPr>
                <w:color w:val="000000"/>
                <w:spacing w:val="-4"/>
                <w:sz w:val="28"/>
                <w:szCs w:val="28"/>
                <w:lang w:val="pt-BR"/>
              </w:rPr>
              <w:t>.</w:t>
            </w:r>
          </w:p>
          <w:p w14:paraId="54F777FB" w14:textId="77777777" w:rsidR="005C2BEC" w:rsidRDefault="005C2BE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14h35’–15h10’: 2A7 tiết đọc thư viện tại thư viện</w:t>
            </w:r>
          </w:p>
          <w:p w14:paraId="2D651425" w14:textId="77777777" w:rsidR="0047037B" w:rsidRDefault="0047037B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9A498F" w14:textId="34C2B9F7" w:rsidR="0047037B" w:rsidRPr="005C2BEC" w:rsidRDefault="0047037B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82EE5" w:rsidRPr="007217AC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6D6E89AC" w:rsidR="00382EE5" w:rsidRPr="007217AC" w:rsidRDefault="00382EE5" w:rsidP="00C92B41">
            <w:pPr>
              <w:spacing w:line="460" w:lineRule="exact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0F3FFE">
              <w:rPr>
                <w:color w:val="000000" w:themeColor="text1"/>
                <w:sz w:val="28"/>
                <w:szCs w:val="28"/>
              </w:rPr>
              <w:t>S</w:t>
            </w:r>
            <w:r w:rsidRPr="007217AC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540E1EEA" w:rsidR="00382EE5" w:rsidRPr="007217AC" w:rsidRDefault="00382EE5" w:rsidP="00C92B41">
            <w:pPr>
              <w:spacing w:line="460" w:lineRule="exact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851D47">
              <w:rPr>
                <w:color w:val="000000" w:themeColor="text1"/>
                <w:sz w:val="28"/>
                <w:szCs w:val="28"/>
              </w:rPr>
              <w:t>21</w:t>
            </w:r>
            <w:r w:rsidR="00BF54CF">
              <w:rPr>
                <w:color w:val="000000" w:themeColor="text1"/>
                <w:sz w:val="28"/>
                <w:szCs w:val="28"/>
              </w:rPr>
              <w:t>/</w:t>
            </w:r>
            <w:r w:rsidR="00A64F59">
              <w:rPr>
                <w:color w:val="000000" w:themeColor="text1"/>
                <w:sz w:val="28"/>
                <w:szCs w:val="28"/>
              </w:rPr>
              <w:t>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9E53944" w14:textId="63DB3BAB" w:rsidR="00C50D8F" w:rsidRDefault="005015AC" w:rsidP="000F3FFE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C2BEC">
              <w:rPr>
                <w:rFonts w:eastAsia="Calibri"/>
                <w:bCs/>
                <w:color w:val="000000"/>
                <w:sz w:val="28"/>
                <w:szCs w:val="28"/>
              </w:rPr>
              <w:t xml:space="preserve">-  </w:t>
            </w:r>
            <w:r w:rsidR="00C74B4B">
              <w:rPr>
                <w:rFonts w:eastAsia="Calibri"/>
                <w:bCs/>
                <w:color w:val="000000"/>
                <w:sz w:val="28"/>
                <w:szCs w:val="28"/>
              </w:rPr>
              <w:t xml:space="preserve">8h: </w:t>
            </w:r>
            <w:r w:rsidRPr="005C2BEC">
              <w:rPr>
                <w:rFonts w:eastAsia="Calibri"/>
                <w:bCs/>
                <w:color w:val="000000"/>
                <w:sz w:val="28"/>
                <w:szCs w:val="28"/>
              </w:rPr>
              <w:t xml:space="preserve">Dự chuyên đề chuyên môn cấp TP “dạy học môn Toán lớp 5-chương trình GDPT2018” tại </w:t>
            </w:r>
            <w:r w:rsidR="00DD4150">
              <w:rPr>
                <w:rFonts w:eastAsia="Calibri"/>
                <w:bCs/>
                <w:color w:val="000000"/>
                <w:sz w:val="28"/>
                <w:szCs w:val="28"/>
              </w:rPr>
              <w:t>Trung tâm chính tr</w:t>
            </w:r>
            <w:r w:rsidR="00BA2775">
              <w:rPr>
                <w:rFonts w:eastAsia="Calibri"/>
                <w:bCs/>
                <w:color w:val="000000"/>
                <w:sz w:val="28"/>
                <w:szCs w:val="28"/>
              </w:rPr>
              <w:t xml:space="preserve">ị-hành chính </w:t>
            </w:r>
            <w:r w:rsidR="00DD4150">
              <w:rPr>
                <w:rFonts w:eastAsia="Calibri"/>
                <w:bCs/>
                <w:color w:val="000000"/>
                <w:sz w:val="28"/>
                <w:szCs w:val="28"/>
              </w:rPr>
              <w:t>quận Ngô Quyền</w:t>
            </w:r>
            <w:r w:rsidRPr="005C2BEC">
              <w:rPr>
                <w:bCs/>
                <w:color w:val="000000"/>
                <w:sz w:val="28"/>
                <w:szCs w:val="28"/>
              </w:rPr>
              <w:t xml:space="preserve"> (BGH, </w:t>
            </w:r>
            <w:r w:rsidR="00C74B4B">
              <w:rPr>
                <w:bCs/>
                <w:color w:val="000000"/>
                <w:sz w:val="28"/>
                <w:szCs w:val="28"/>
              </w:rPr>
              <w:t xml:space="preserve">đ/c Việt Thu dự trực tiếp. </w:t>
            </w:r>
            <w:r w:rsidR="00C74B4B" w:rsidRPr="00C74B4B">
              <w:rPr>
                <w:bCs/>
                <w:color w:val="000000"/>
                <w:sz w:val="28"/>
                <w:szCs w:val="28"/>
              </w:rPr>
              <w:t>G</w:t>
            </w:r>
            <w:r w:rsidR="00C74B4B">
              <w:rPr>
                <w:bCs/>
                <w:color w:val="000000"/>
                <w:sz w:val="28"/>
                <w:szCs w:val="28"/>
              </w:rPr>
              <w:t>V</w:t>
            </w:r>
            <w:r w:rsidR="00C74B4B" w:rsidRPr="00C74B4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74B4B">
              <w:rPr>
                <w:bCs/>
                <w:color w:val="000000"/>
                <w:sz w:val="28"/>
                <w:szCs w:val="28"/>
              </w:rPr>
              <w:t>K</w:t>
            </w:r>
            <w:r w:rsidR="00C74B4B" w:rsidRPr="00C74B4B">
              <w:rPr>
                <w:bCs/>
                <w:color w:val="000000"/>
                <w:sz w:val="28"/>
                <w:szCs w:val="28"/>
              </w:rPr>
              <w:t>5 dự trực tuyến tại trường</w:t>
            </w:r>
            <w:r w:rsidRPr="005C2BEC">
              <w:rPr>
                <w:bCs/>
                <w:color w:val="000000"/>
                <w:sz w:val="28"/>
                <w:szCs w:val="28"/>
              </w:rPr>
              <w:t>)</w:t>
            </w:r>
            <w:r w:rsidRPr="005C2BEC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</w:p>
          <w:p w14:paraId="60830114" w14:textId="09101E51" w:rsidR="00DD4150" w:rsidRPr="00C74B4B" w:rsidRDefault="00C74B4B" w:rsidP="000F3F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2BE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K4, 5: </w:t>
            </w:r>
            <w:r w:rsidRPr="005C2BEC">
              <w:rPr>
                <w:sz w:val="28"/>
                <w:szCs w:val="28"/>
              </w:rPr>
              <w:t>Hoàn thành nhập kết quả đánh giá Giữa học kỳ 2 lên cơ sở dữ liệu ngành (Đ/c H Giang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</w:tcPr>
          <w:p w14:paraId="58DE4A34" w14:textId="31E98291" w:rsidR="00C92B41" w:rsidRDefault="00C92B41" w:rsidP="000F3F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: Hội đồng trường duyệt </w:t>
            </w:r>
            <w:r>
              <w:rPr>
                <w:color w:val="000000"/>
                <w:spacing w:val="-4"/>
                <w:sz w:val="28"/>
                <w:szCs w:val="28"/>
                <w:lang w:val="pt-BR"/>
              </w:rPr>
              <w:t>kế hoạch phát triển năm học 2025-2026</w:t>
            </w:r>
          </w:p>
          <w:p w14:paraId="675D228E" w14:textId="7B039A38" w:rsidR="00C92B41" w:rsidRPr="005C2BEC" w:rsidRDefault="00C92B41" w:rsidP="000F3FF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D</w:t>
            </w:r>
            <w:r w:rsidRPr="00994F3B">
              <w:rPr>
                <w:bCs/>
                <w:color w:val="000000" w:themeColor="text1"/>
                <w:sz w:val="28"/>
                <w:szCs w:val="28"/>
              </w:rPr>
              <w:t xml:space="preserve">uyệt thực đơn tuần kế tiếp </w:t>
            </w:r>
            <w:r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994F3B">
              <w:rPr>
                <w:bCs/>
                <w:color w:val="000000" w:themeColor="text1"/>
                <w:sz w:val="28"/>
                <w:szCs w:val="28"/>
              </w:rPr>
              <w:t>Đ</w:t>
            </w:r>
            <w:r>
              <w:rPr>
                <w:bCs/>
                <w:color w:val="000000" w:themeColor="text1"/>
                <w:sz w:val="28"/>
                <w:szCs w:val="28"/>
              </w:rPr>
              <w:t>/c H Giang).</w:t>
            </w:r>
          </w:p>
          <w:p w14:paraId="0CEB5E92" w14:textId="62CDB664" w:rsidR="005C2BEC" w:rsidRPr="005C2BEC" w:rsidRDefault="005C2BEC" w:rsidP="000F3FF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C2BEC">
              <w:rPr>
                <w:color w:val="000000" w:themeColor="text1"/>
                <w:sz w:val="28"/>
                <w:szCs w:val="28"/>
              </w:rPr>
              <w:t>- 14h35’–15h10’: 2A8 tiết đọc thư viện tại thư viện</w:t>
            </w:r>
          </w:p>
        </w:tc>
      </w:tr>
    </w:tbl>
    <w:p w14:paraId="180E5E2F" w14:textId="77777777" w:rsidR="007829D2" w:rsidRPr="00463F6E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6380D5D8" w:rsidR="00C11C37" w:rsidRPr="00E9329D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i/>
          <w:color w:val="000000" w:themeColor="text1"/>
          <w:sz w:val="28"/>
          <w:szCs w:val="28"/>
        </w:rPr>
        <w:t xml:space="preserve">Cát Bi, 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>ngày</w:t>
      </w:r>
      <w:r>
        <w:rPr>
          <w:i/>
          <w:color w:val="000000" w:themeColor="text1"/>
          <w:sz w:val="28"/>
          <w:szCs w:val="28"/>
        </w:rPr>
        <w:t xml:space="preserve"> </w:t>
      </w:r>
      <w:r w:rsidR="00851D47">
        <w:rPr>
          <w:i/>
          <w:color w:val="000000" w:themeColor="text1"/>
          <w:sz w:val="28"/>
          <w:szCs w:val="28"/>
        </w:rPr>
        <w:t>14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64F59">
        <w:rPr>
          <w:i/>
          <w:color w:val="000000" w:themeColor="text1"/>
          <w:sz w:val="28"/>
          <w:szCs w:val="28"/>
        </w:rPr>
        <w:t>3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03AADECF" w14:textId="77777777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4D3252B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CC5D19">
      <w:footerReference w:type="even" r:id="rId8"/>
      <w:footerReference w:type="default" r:id="rId9"/>
      <w:pgSz w:w="15840" w:h="12240" w:orient="landscape"/>
      <w:pgMar w:top="851" w:right="425" w:bottom="851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395A" w14:textId="77777777" w:rsidR="008916CC" w:rsidRDefault="008916CC">
      <w:r>
        <w:separator/>
      </w:r>
    </w:p>
  </w:endnote>
  <w:endnote w:type="continuationSeparator" w:id="0">
    <w:p w14:paraId="4C0D161D" w14:textId="77777777" w:rsidR="008916CC" w:rsidRDefault="0089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0FFF" w14:textId="77777777" w:rsidR="008916CC" w:rsidRDefault="008916CC">
      <w:r>
        <w:separator/>
      </w:r>
    </w:p>
  </w:footnote>
  <w:footnote w:type="continuationSeparator" w:id="0">
    <w:p w14:paraId="443D091A" w14:textId="77777777" w:rsidR="008916CC" w:rsidRDefault="0089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39975">
    <w:abstractNumId w:val="4"/>
  </w:num>
  <w:num w:numId="2" w16cid:durableId="1970546467">
    <w:abstractNumId w:val="3"/>
  </w:num>
  <w:num w:numId="3" w16cid:durableId="1604873948">
    <w:abstractNumId w:val="0"/>
  </w:num>
  <w:num w:numId="4" w16cid:durableId="553085361">
    <w:abstractNumId w:val="6"/>
  </w:num>
  <w:num w:numId="5" w16cid:durableId="1515266563">
    <w:abstractNumId w:val="13"/>
  </w:num>
  <w:num w:numId="6" w16cid:durableId="741677075">
    <w:abstractNumId w:val="12"/>
  </w:num>
  <w:num w:numId="7" w16cid:durableId="839661478">
    <w:abstractNumId w:val="5"/>
  </w:num>
  <w:num w:numId="8" w16cid:durableId="1420441150">
    <w:abstractNumId w:val="1"/>
  </w:num>
  <w:num w:numId="9" w16cid:durableId="2123448822">
    <w:abstractNumId w:val="10"/>
  </w:num>
  <w:num w:numId="10" w16cid:durableId="485900033">
    <w:abstractNumId w:val="2"/>
  </w:num>
  <w:num w:numId="11" w16cid:durableId="1253515461">
    <w:abstractNumId w:val="7"/>
  </w:num>
  <w:num w:numId="12" w16cid:durableId="525600308">
    <w:abstractNumId w:val="8"/>
  </w:num>
  <w:num w:numId="13" w16cid:durableId="1663124183">
    <w:abstractNumId w:val="11"/>
  </w:num>
  <w:num w:numId="14" w16cid:durableId="836068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3FFE"/>
    <w:rsid w:val="000F4A8E"/>
    <w:rsid w:val="000F5B40"/>
    <w:rsid w:val="00106520"/>
    <w:rsid w:val="00117B33"/>
    <w:rsid w:val="00135F9F"/>
    <w:rsid w:val="00136996"/>
    <w:rsid w:val="00140E5A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40D35"/>
    <w:rsid w:val="00241C17"/>
    <w:rsid w:val="0024390E"/>
    <w:rsid w:val="0024646A"/>
    <w:rsid w:val="00264165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759D"/>
    <w:rsid w:val="00377AE6"/>
    <w:rsid w:val="00380A80"/>
    <w:rsid w:val="003822BA"/>
    <w:rsid w:val="00382EE5"/>
    <w:rsid w:val="00393249"/>
    <w:rsid w:val="00397B96"/>
    <w:rsid w:val="003A103B"/>
    <w:rsid w:val="003A1C2A"/>
    <w:rsid w:val="003C07FE"/>
    <w:rsid w:val="003C111F"/>
    <w:rsid w:val="003C6345"/>
    <w:rsid w:val="003C71A7"/>
    <w:rsid w:val="003D5FB3"/>
    <w:rsid w:val="003D6F8A"/>
    <w:rsid w:val="003E7DB4"/>
    <w:rsid w:val="003F0F24"/>
    <w:rsid w:val="003F1E1B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195D"/>
    <w:rsid w:val="004F615D"/>
    <w:rsid w:val="005015AC"/>
    <w:rsid w:val="005036D2"/>
    <w:rsid w:val="005119CD"/>
    <w:rsid w:val="00516944"/>
    <w:rsid w:val="00523EF0"/>
    <w:rsid w:val="0052552F"/>
    <w:rsid w:val="00541131"/>
    <w:rsid w:val="005415CE"/>
    <w:rsid w:val="00546C13"/>
    <w:rsid w:val="0055224A"/>
    <w:rsid w:val="00565228"/>
    <w:rsid w:val="005721F1"/>
    <w:rsid w:val="0057795E"/>
    <w:rsid w:val="00582940"/>
    <w:rsid w:val="00594F8D"/>
    <w:rsid w:val="00596C56"/>
    <w:rsid w:val="005A7691"/>
    <w:rsid w:val="005B2097"/>
    <w:rsid w:val="005C2BEC"/>
    <w:rsid w:val="005C36C1"/>
    <w:rsid w:val="005D221C"/>
    <w:rsid w:val="005E4CC9"/>
    <w:rsid w:val="005F293A"/>
    <w:rsid w:val="005F52A2"/>
    <w:rsid w:val="005F539B"/>
    <w:rsid w:val="005F59CC"/>
    <w:rsid w:val="00603273"/>
    <w:rsid w:val="00603F2C"/>
    <w:rsid w:val="00612C19"/>
    <w:rsid w:val="00625066"/>
    <w:rsid w:val="00631978"/>
    <w:rsid w:val="006370FC"/>
    <w:rsid w:val="00644C01"/>
    <w:rsid w:val="00646C70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217AC"/>
    <w:rsid w:val="007260D4"/>
    <w:rsid w:val="00730A3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916CC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13E77"/>
    <w:rsid w:val="00A20A02"/>
    <w:rsid w:val="00A20A3A"/>
    <w:rsid w:val="00A25B98"/>
    <w:rsid w:val="00A33886"/>
    <w:rsid w:val="00A35415"/>
    <w:rsid w:val="00A471E3"/>
    <w:rsid w:val="00A509C8"/>
    <w:rsid w:val="00A53175"/>
    <w:rsid w:val="00A5776B"/>
    <w:rsid w:val="00A64F59"/>
    <w:rsid w:val="00A71F55"/>
    <w:rsid w:val="00A7491E"/>
    <w:rsid w:val="00A86E5D"/>
    <w:rsid w:val="00A93A84"/>
    <w:rsid w:val="00AA0EE4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150C6"/>
    <w:rsid w:val="00B24FEC"/>
    <w:rsid w:val="00B30578"/>
    <w:rsid w:val="00B32F6E"/>
    <w:rsid w:val="00B35F31"/>
    <w:rsid w:val="00B42DDE"/>
    <w:rsid w:val="00B566DD"/>
    <w:rsid w:val="00B73395"/>
    <w:rsid w:val="00B84E72"/>
    <w:rsid w:val="00B86D57"/>
    <w:rsid w:val="00BA2775"/>
    <w:rsid w:val="00BA323A"/>
    <w:rsid w:val="00BA6A96"/>
    <w:rsid w:val="00BA6CF3"/>
    <w:rsid w:val="00BB40E9"/>
    <w:rsid w:val="00BC0331"/>
    <w:rsid w:val="00BD3491"/>
    <w:rsid w:val="00BD3FFC"/>
    <w:rsid w:val="00BD6620"/>
    <w:rsid w:val="00BE0333"/>
    <w:rsid w:val="00BE0586"/>
    <w:rsid w:val="00BF09B2"/>
    <w:rsid w:val="00BF29B9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1D57"/>
    <w:rsid w:val="00CA4CC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2734"/>
    <w:rsid w:val="00D559BC"/>
    <w:rsid w:val="00D74488"/>
    <w:rsid w:val="00D83BE5"/>
    <w:rsid w:val="00D9712A"/>
    <w:rsid w:val="00DA24D5"/>
    <w:rsid w:val="00DC1B3A"/>
    <w:rsid w:val="00DC1B88"/>
    <w:rsid w:val="00DC326C"/>
    <w:rsid w:val="00DC714A"/>
    <w:rsid w:val="00DD0546"/>
    <w:rsid w:val="00DD4150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98E"/>
    <w:rsid w:val="00E41F6A"/>
    <w:rsid w:val="00E45B29"/>
    <w:rsid w:val="00E53B1A"/>
    <w:rsid w:val="00E544E2"/>
    <w:rsid w:val="00E70014"/>
    <w:rsid w:val="00E82B0B"/>
    <w:rsid w:val="00E9329D"/>
    <w:rsid w:val="00E96A02"/>
    <w:rsid w:val="00ED46B7"/>
    <w:rsid w:val="00ED6769"/>
    <w:rsid w:val="00EE29A6"/>
    <w:rsid w:val="00EE4A41"/>
    <w:rsid w:val="00F03956"/>
    <w:rsid w:val="00F11B2B"/>
    <w:rsid w:val="00F16C2D"/>
    <w:rsid w:val="00F27265"/>
    <w:rsid w:val="00F2748B"/>
    <w:rsid w:val="00F2790B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9</cp:revision>
  <cp:lastPrinted>2025-01-21T02:45:00Z</cp:lastPrinted>
  <dcterms:created xsi:type="dcterms:W3CDTF">2025-03-14T09:08:00Z</dcterms:created>
  <dcterms:modified xsi:type="dcterms:W3CDTF">2025-03-21T15:42:00Z</dcterms:modified>
</cp:coreProperties>
</file>